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3FAAD034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1253180"/>
      <w:bookmarkStart w:id="4" w:name="_Hlk147751136"/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 xml:space="preserve">” </w:t>
      </w:r>
      <w:bookmarkEnd w:id="0"/>
      <w:bookmarkEnd w:id="3"/>
    </w:p>
    <w:bookmarkEnd w:id="1"/>
    <w:bookmarkEnd w:id="2"/>
    <w:bookmarkEnd w:id="4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67A56E2F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5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5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6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6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DFD2DF4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8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8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  <w:r w:rsid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7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50A5110D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3142F7A2" w14:textId="3A5E67A9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378E0">
        <w:rPr>
          <w:rFonts w:asciiTheme="minorHAnsi" w:hAnsiTheme="minorHAnsi" w:cs="Arial"/>
          <w:sz w:val="22"/>
          <w:szCs w:val="22"/>
        </w:rPr>
        <w:t>pn</w:t>
      </w:r>
      <w:proofErr w:type="spellEnd"/>
      <w:r w:rsidR="00694308" w:rsidRPr="00694308">
        <w:t xml:space="preserve"> 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664F9D40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D7A8E46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694308" w:rsidRPr="00694308">
        <w:rPr>
          <w:rFonts w:asciiTheme="minorHAnsi" w:hAnsiTheme="minorHAnsi" w:cstheme="minorHAnsi"/>
          <w:b/>
          <w:bCs/>
          <w:sz w:val="22"/>
          <w:szCs w:val="22"/>
        </w:rPr>
        <w:t>Budowa i rozbudowa drogi gminnej w  miejscowości Biskupów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4" w:name="_Hlk5066670701"/>
      <w:bookmarkEnd w:id="14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45D4A999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800A52">
        <w:rPr>
          <w:rFonts w:asciiTheme="minorHAnsi" w:hAnsiTheme="minorHAnsi" w:cs="Arial"/>
          <w:b/>
          <w:sz w:val="22"/>
          <w:szCs w:val="22"/>
        </w:rPr>
        <w:t>3</w:t>
      </w:r>
      <w:r w:rsidR="00694308">
        <w:rPr>
          <w:rFonts w:asciiTheme="minorHAnsi" w:hAnsiTheme="minorHAnsi" w:cs="Arial"/>
          <w:b/>
          <w:sz w:val="22"/>
          <w:szCs w:val="22"/>
        </w:rPr>
        <w:t>3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800A52">
        <w:rPr>
          <w:rFonts w:asciiTheme="minorHAnsi" w:hAnsiTheme="minorHAnsi" w:cs="Arial"/>
          <w:b/>
          <w:sz w:val="22"/>
          <w:szCs w:val="22"/>
        </w:rPr>
        <w:t>3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>Budowa i rozbudowa drogi gminnej w  miejscowości Biskupów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27"/>
        <w:gridCol w:w="2976"/>
        <w:gridCol w:w="2552"/>
      </w:tblGrid>
      <w:tr w:rsidR="00260027" w:rsidRPr="00260027" w14:paraId="6DF345FC" w14:textId="77777777" w:rsidTr="00694308">
        <w:trPr>
          <w:cantSplit/>
          <w:trHeight w:val="860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5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lanymi w specjalności drogowej 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5"/>
      <w:tr w:rsidR="00694308" w:rsidRPr="00260027" w14:paraId="133111C2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D73C5A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E332621" w14:textId="791D92F4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instalacyj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0516DC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cieplnych , wentylacyjnych , gazowych , wodociągowych i kanalizacyjnych  bez ograniczeń</w:t>
            </w:r>
          </w:p>
          <w:p w14:paraId="3AE4AA58" w14:textId="47662E2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167B9BF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34DD50A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F2B5D3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9364DA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4DA5A7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4D8FB65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694308" w:rsidRPr="00260027" w14:paraId="7F023104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82FE91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286CD845" w14:textId="1507AF5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robót elektry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FE7703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elektrycznych i elektroenergetycznych bez ograniczeń</w:t>
            </w:r>
          </w:p>
          <w:p w14:paraId="20DB29CC" w14:textId="6EA1DF3F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12DF3A2C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18C77344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9DC3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5D716AB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631769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1446E66A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5BF3D2B5" w14:textId="77777777" w:rsidR="00694308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694308" w:rsidRPr="00260027" w14:paraId="0AB4B014" w14:textId="77777777" w:rsidTr="00BA4F1E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2F32B399" w14:textId="121F75B8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10BA" w14:textId="77777777" w:rsidR="00D44B93" w:rsidRDefault="00D44B93" w:rsidP="00420351">
      <w:r>
        <w:separator/>
      </w:r>
    </w:p>
  </w:endnote>
  <w:endnote w:type="continuationSeparator" w:id="0">
    <w:p w14:paraId="590EEB2F" w14:textId="77777777" w:rsidR="00D44B93" w:rsidRDefault="00D44B93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AD44" w14:textId="77777777" w:rsidR="00D44B93" w:rsidRDefault="00D44B93" w:rsidP="00420351">
      <w:r>
        <w:separator/>
      </w:r>
    </w:p>
  </w:footnote>
  <w:footnote w:type="continuationSeparator" w:id="0">
    <w:p w14:paraId="7E61A902" w14:textId="77777777" w:rsidR="00D44B93" w:rsidRDefault="00D44B93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869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0</cp:revision>
  <cp:lastPrinted>2022-09-26T10:30:00Z</cp:lastPrinted>
  <dcterms:created xsi:type="dcterms:W3CDTF">2021-03-04T11:45:00Z</dcterms:created>
  <dcterms:modified xsi:type="dcterms:W3CDTF">2023-10-20T10:05:00Z</dcterms:modified>
</cp:coreProperties>
</file>